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FD1A" w14:textId="77777777" w:rsidR="00B42328" w:rsidRPr="001928C1" w:rsidRDefault="00F7363B">
      <w:pPr>
        <w:tabs>
          <w:tab w:val="left" w:pos="540"/>
        </w:tabs>
        <w:jc w:val="center"/>
        <w:rPr>
          <w:lang w:val="lt-LT"/>
        </w:rPr>
      </w:pPr>
      <w:r w:rsidRPr="001928C1">
        <w:rPr>
          <w:noProof/>
          <w:lang w:val="lt-LT" w:eastAsia="lt-LT"/>
        </w:rPr>
        <w:drawing>
          <wp:inline distT="0" distB="0" distL="0" distR="0" wp14:anchorId="0CD2FD3B" wp14:editId="0CD2FD3C">
            <wp:extent cx="535940" cy="651510"/>
            <wp:effectExtent l="0" t="0" r="0" b="0"/>
            <wp:docPr id="1" name="Paveikslėlis 1" descr="HERBAS_J_B_blank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_B_blanka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D1B" w14:textId="77777777" w:rsidR="00307BB3" w:rsidRPr="001928C1" w:rsidRDefault="00307BB3">
      <w:pPr>
        <w:tabs>
          <w:tab w:val="left" w:pos="540"/>
        </w:tabs>
        <w:jc w:val="center"/>
        <w:rPr>
          <w:sz w:val="16"/>
          <w:szCs w:val="16"/>
          <w:lang w:val="lt-LT"/>
        </w:rPr>
      </w:pPr>
    </w:p>
    <w:p w14:paraId="0CD2FD1C" w14:textId="77777777" w:rsidR="00B42328" w:rsidRPr="001928C1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1928C1">
        <w:rPr>
          <w:b/>
          <w:bCs/>
          <w:lang w:val="lt-LT"/>
        </w:rPr>
        <w:t>JURBARKO R</w:t>
      </w:r>
      <w:r w:rsidR="00184986" w:rsidRPr="001928C1">
        <w:rPr>
          <w:b/>
          <w:bCs/>
          <w:lang w:val="lt-LT"/>
        </w:rPr>
        <w:t>.</w:t>
      </w:r>
      <w:r w:rsidRPr="001928C1">
        <w:rPr>
          <w:b/>
          <w:bCs/>
          <w:lang w:val="lt-LT"/>
        </w:rPr>
        <w:t xml:space="preserve"> </w:t>
      </w:r>
      <w:r w:rsidR="00B42328" w:rsidRPr="001928C1">
        <w:rPr>
          <w:b/>
          <w:bCs/>
          <w:lang w:val="lt-LT"/>
        </w:rPr>
        <w:t xml:space="preserve">VELIUONOS ANTANO IR JONO JUŠKŲ </w:t>
      </w:r>
    </w:p>
    <w:p w14:paraId="0CD2FD1D" w14:textId="77777777" w:rsidR="00B42328" w:rsidRPr="001928C1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1928C1">
        <w:rPr>
          <w:b/>
          <w:bCs/>
          <w:lang w:val="lt-LT"/>
        </w:rPr>
        <w:t>GIMNAZIJOS</w:t>
      </w:r>
      <w:r w:rsidR="00B42328" w:rsidRPr="001928C1">
        <w:rPr>
          <w:b/>
          <w:bCs/>
          <w:lang w:val="lt-LT"/>
        </w:rPr>
        <w:t xml:space="preserve"> DIREKTORIUS</w:t>
      </w:r>
    </w:p>
    <w:p w14:paraId="0CD2FD1E" w14:textId="77777777" w:rsidR="003D1BDD" w:rsidRPr="001928C1" w:rsidRDefault="003D1BDD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0CD2FD1F" w14:textId="77777777" w:rsidR="00307BB3" w:rsidRPr="001928C1" w:rsidRDefault="00307BB3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0CD2FD20" w14:textId="057FCE2B" w:rsidR="00B42328" w:rsidRPr="001928C1" w:rsidRDefault="00B42328">
      <w:pPr>
        <w:tabs>
          <w:tab w:val="left" w:pos="540"/>
        </w:tabs>
        <w:jc w:val="center"/>
        <w:rPr>
          <w:b/>
          <w:bCs/>
          <w:lang w:val="lt-LT"/>
        </w:rPr>
      </w:pPr>
      <w:r w:rsidRPr="001928C1">
        <w:rPr>
          <w:b/>
          <w:bCs/>
          <w:lang w:val="lt-LT"/>
        </w:rPr>
        <w:t>ĮSAKYMAS</w:t>
      </w:r>
    </w:p>
    <w:p w14:paraId="296A234E" w14:textId="77777777" w:rsidR="004E03DC" w:rsidRPr="001928C1" w:rsidRDefault="004E03DC" w:rsidP="004E03DC">
      <w:pPr>
        <w:jc w:val="center"/>
        <w:rPr>
          <w:b/>
          <w:bCs/>
          <w:lang w:val="lt-LT"/>
        </w:rPr>
      </w:pPr>
      <w:r w:rsidRPr="001928C1">
        <w:rPr>
          <w:b/>
          <w:bCs/>
          <w:lang w:val="lt-LT"/>
        </w:rPr>
        <w:t>DĖL GIMNAZIJOS NEFORMALIOJO ŠVIETIMO UŽSIĖMIMŲ TVARKARAŠČIO PATVIRTINIMO</w:t>
      </w:r>
    </w:p>
    <w:p w14:paraId="0CD2FD21" w14:textId="77777777" w:rsidR="001D248D" w:rsidRPr="001928C1" w:rsidRDefault="001D248D" w:rsidP="001D248D">
      <w:pPr>
        <w:tabs>
          <w:tab w:val="left" w:pos="540"/>
        </w:tabs>
        <w:rPr>
          <w:lang w:val="lt-LT"/>
        </w:rPr>
      </w:pPr>
    </w:p>
    <w:p w14:paraId="0CD2FD22" w14:textId="77777777" w:rsidR="001D248D" w:rsidRPr="001928C1" w:rsidRDefault="00E527F3" w:rsidP="001D248D">
      <w:pPr>
        <w:tabs>
          <w:tab w:val="left" w:pos="540"/>
        </w:tabs>
        <w:jc w:val="center"/>
        <w:rPr>
          <w:lang w:val="lt-LT"/>
        </w:rPr>
      </w:pPr>
      <w:bookmarkStart w:id="0" w:name="registravimoDataIlga"/>
      <w:r>
        <w:t>2025 m. rugsėjo 24 d.</w:t>
      </w:r>
      <w:bookmarkEnd w:id="0"/>
      <w:r w:rsidRPr="001928C1">
        <w:rPr>
          <w:lang w:val="lt-LT"/>
        </w:rPr>
        <w:t xml:space="preserve"> </w:t>
      </w:r>
      <w:r w:rsidR="001D248D" w:rsidRPr="001928C1">
        <w:rPr>
          <w:lang w:val="lt-LT"/>
        </w:rPr>
        <w:t xml:space="preserve">Nr. </w:t>
      </w:r>
      <w:bookmarkStart w:id="1" w:name="registravimoNr"/>
      <w:r>
        <w:t>VK-282</w:t>
      </w:r>
      <w:bookmarkEnd w:id="1"/>
    </w:p>
    <w:p w14:paraId="0CD2FD23" w14:textId="77777777" w:rsidR="001D248D" w:rsidRPr="001928C1" w:rsidRDefault="001D248D" w:rsidP="001D248D">
      <w:pPr>
        <w:tabs>
          <w:tab w:val="left" w:pos="540"/>
        </w:tabs>
        <w:jc w:val="center"/>
        <w:rPr>
          <w:lang w:val="lt-LT"/>
        </w:rPr>
      </w:pPr>
      <w:r w:rsidRPr="001928C1">
        <w:rPr>
          <w:lang w:val="lt-LT"/>
        </w:rPr>
        <w:t>Veliuona</w:t>
      </w:r>
    </w:p>
    <w:p w14:paraId="0CD2FD24" w14:textId="77777777" w:rsidR="001D248D" w:rsidRPr="001928C1" w:rsidRDefault="001D248D" w:rsidP="001D248D">
      <w:pPr>
        <w:ind w:left="720" w:firstLine="720"/>
        <w:jc w:val="both"/>
        <w:rPr>
          <w:lang w:val="lt-LT"/>
        </w:rPr>
      </w:pPr>
    </w:p>
    <w:p w14:paraId="0CD2FD25" w14:textId="77777777" w:rsidR="002A4B20" w:rsidRPr="001928C1" w:rsidRDefault="002A4B20" w:rsidP="001D248D">
      <w:pPr>
        <w:ind w:left="720" w:firstLine="720"/>
        <w:jc w:val="both"/>
        <w:rPr>
          <w:lang w:val="lt-LT"/>
        </w:rPr>
      </w:pPr>
    </w:p>
    <w:p w14:paraId="7D1C5502" w14:textId="4D12F634" w:rsidR="004E03DC" w:rsidRPr="001928C1" w:rsidRDefault="004E03DC" w:rsidP="004E03DC">
      <w:pPr>
        <w:ind w:firstLine="1276"/>
        <w:jc w:val="both"/>
        <w:rPr>
          <w:lang w:val="lt-LT"/>
        </w:rPr>
      </w:pPr>
      <w:r w:rsidRPr="001928C1">
        <w:rPr>
          <w:lang w:val="lt-LT"/>
        </w:rPr>
        <w:t xml:space="preserve">Vadovaudamasi 2025–2026 ir 2026–2027 mokslo metų pradinio, pagrindinio ir vidurinio ugdymo programų bendrųjų ugdymo planų, patvirtintų Lietuvos Respublikos švietimo, mokslo ir sporto ministro 2025 m. gegužės 21 d. įsakymu Nr. V-559 „Dėl 2025–2026 ir 2026–2027 mokslo metų pradinio, pagrindinio ir vidurinio ugdymo programų bendrųjų ugdymo planų patvirtinimo“   </w:t>
      </w:r>
      <w:r w:rsidR="001813C7" w:rsidRPr="001928C1">
        <w:rPr>
          <w:lang w:val="lt-LT"/>
        </w:rPr>
        <w:t xml:space="preserve">84, 90 ir 101 </w:t>
      </w:r>
      <w:r w:rsidRPr="001928C1">
        <w:rPr>
          <w:lang w:val="lt-LT"/>
        </w:rPr>
        <w:t>punktais,</w:t>
      </w:r>
    </w:p>
    <w:p w14:paraId="42F61CD8" w14:textId="77777777" w:rsidR="004E03DC" w:rsidRPr="001928C1" w:rsidRDefault="004E03DC" w:rsidP="004E03DC">
      <w:pPr>
        <w:pStyle w:val="Pagrindinistekstas"/>
        <w:numPr>
          <w:ilvl w:val="0"/>
          <w:numId w:val="5"/>
        </w:numPr>
        <w:tabs>
          <w:tab w:val="left" w:pos="1560"/>
        </w:tabs>
        <w:ind w:left="0" w:firstLine="1260"/>
      </w:pPr>
      <w:r w:rsidRPr="001928C1">
        <w:t>T v i r t i n u   Jurbarko r. Veliuonos Antano ir Jono Juškų gimnazijos neformaliojo švietimo užsiėmimų tvarkaraštį (pridedama).</w:t>
      </w:r>
    </w:p>
    <w:p w14:paraId="76BD72B1" w14:textId="77777777" w:rsidR="004E03DC" w:rsidRPr="001928C1" w:rsidRDefault="004E03DC" w:rsidP="004E03DC">
      <w:pPr>
        <w:pStyle w:val="Pagrindinistekstas"/>
        <w:numPr>
          <w:ilvl w:val="0"/>
          <w:numId w:val="5"/>
        </w:numPr>
        <w:tabs>
          <w:tab w:val="clear" w:pos="1260"/>
          <w:tab w:val="left" w:pos="1276"/>
          <w:tab w:val="left" w:pos="1418"/>
          <w:tab w:val="left" w:pos="1560"/>
        </w:tabs>
        <w:ind w:left="0" w:firstLine="1260"/>
      </w:pPr>
      <w:r w:rsidRPr="001928C1">
        <w:t>N u s t a t a u, kad tvarkaraštis skelbiamas viešai gimnazijos interneto svetainėje ir informaciniame stende, esančiame gimnazijos pirmojo aukšto hole.</w:t>
      </w:r>
    </w:p>
    <w:p w14:paraId="5CE5E38A" w14:textId="73B7DD85" w:rsidR="004E03DC" w:rsidRPr="001928C1" w:rsidRDefault="004E03DC" w:rsidP="004E03DC">
      <w:pPr>
        <w:pStyle w:val="Pagrindinistekstas"/>
        <w:numPr>
          <w:ilvl w:val="0"/>
          <w:numId w:val="5"/>
        </w:numPr>
        <w:tabs>
          <w:tab w:val="left" w:pos="1560"/>
        </w:tabs>
        <w:ind w:left="0" w:firstLine="1260"/>
      </w:pPr>
      <w:r w:rsidRPr="001928C1">
        <w:t>Šis įsakymas įsigalioja 2025 m. rugsėjo 1 d. ir galioja iki 2025–2026 mokslo metų pirmojo pusmečio pabaigos.</w:t>
      </w:r>
    </w:p>
    <w:p w14:paraId="7A570D0E" w14:textId="77777777" w:rsidR="004E03DC" w:rsidRPr="001928C1" w:rsidRDefault="004E03DC" w:rsidP="004E03DC">
      <w:pPr>
        <w:pStyle w:val="Pagrindinistekstas"/>
        <w:tabs>
          <w:tab w:val="clear" w:pos="1260"/>
          <w:tab w:val="left" w:pos="851"/>
          <w:tab w:val="left" w:pos="1134"/>
        </w:tabs>
        <w:ind w:firstLine="1276"/>
      </w:pPr>
      <w:r w:rsidRPr="001928C1">
        <w:t>Šis įsakymas gali būti skundžiamas Lietuvos Respublikos administracinių bylų teisenos įstatymo nustatyta tvarka.</w:t>
      </w:r>
    </w:p>
    <w:p w14:paraId="0CD2FD26" w14:textId="77777777" w:rsidR="001D248D" w:rsidRPr="001928C1" w:rsidRDefault="001D248D" w:rsidP="001D248D">
      <w:pPr>
        <w:jc w:val="both"/>
        <w:rPr>
          <w:lang w:val="lt-LT"/>
        </w:rPr>
      </w:pPr>
    </w:p>
    <w:p w14:paraId="0CD2FD27" w14:textId="77777777" w:rsidR="001D248D" w:rsidRPr="001928C1" w:rsidRDefault="001D248D" w:rsidP="001D248D">
      <w:pPr>
        <w:jc w:val="both"/>
        <w:rPr>
          <w:lang w:val="lt-LT"/>
        </w:rPr>
      </w:pPr>
    </w:p>
    <w:p w14:paraId="0CD2FD28" w14:textId="77777777" w:rsidR="00506F3A" w:rsidRPr="001928C1" w:rsidRDefault="00506F3A" w:rsidP="001D248D">
      <w:pPr>
        <w:jc w:val="both"/>
        <w:rPr>
          <w:lang w:val="lt-LT"/>
        </w:rPr>
      </w:pPr>
    </w:p>
    <w:p w14:paraId="0CD2FD29" w14:textId="77777777" w:rsidR="00506F3A" w:rsidRPr="001928C1" w:rsidRDefault="00506F3A" w:rsidP="001D248D">
      <w:pPr>
        <w:jc w:val="both"/>
        <w:rPr>
          <w:lang w:val="lt-LT"/>
        </w:rPr>
      </w:pPr>
    </w:p>
    <w:p w14:paraId="4EF154D9" w14:textId="77777777" w:rsidR="007B1FF9" w:rsidRDefault="007B1FF9" w:rsidP="007B1FF9">
      <w:pPr>
        <w:rPr>
          <w:lang w:val="lt-LT"/>
        </w:rPr>
      </w:pPr>
      <w:r>
        <w:rPr>
          <w:lang w:val="lt-LT"/>
        </w:rPr>
        <w:t xml:space="preserve">Jurbarko r. Skirsnemunės Jurgio Baltrušaičio </w:t>
      </w:r>
    </w:p>
    <w:p w14:paraId="1B50ED77" w14:textId="77777777" w:rsidR="007B1FF9" w:rsidRDefault="007B1FF9" w:rsidP="007B1FF9">
      <w:pPr>
        <w:rPr>
          <w:lang w:val="lt-LT"/>
        </w:rPr>
      </w:pPr>
      <w:r>
        <w:rPr>
          <w:lang w:val="lt-LT"/>
        </w:rPr>
        <w:t>pagrindinės mokyklos direktorė, laikinai vykdanti</w:t>
      </w:r>
    </w:p>
    <w:p w14:paraId="0AB29F89" w14:textId="77777777" w:rsidR="007B1FF9" w:rsidRDefault="007B1FF9" w:rsidP="007B1FF9">
      <w:pPr>
        <w:rPr>
          <w:lang w:val="lt-LT"/>
        </w:rPr>
      </w:pPr>
      <w:r>
        <w:rPr>
          <w:lang w:val="lt-LT"/>
        </w:rPr>
        <w:t xml:space="preserve">Jurbarko r. Veliuonos Antano ir Jono Juškų </w:t>
      </w:r>
    </w:p>
    <w:p w14:paraId="019F122E" w14:textId="77777777" w:rsidR="007B1FF9" w:rsidRDefault="007B1FF9" w:rsidP="007B1FF9">
      <w:pPr>
        <w:rPr>
          <w:lang w:val="lt-LT"/>
        </w:rPr>
      </w:pPr>
      <w:r>
        <w:rPr>
          <w:lang w:val="lt-LT"/>
        </w:rPr>
        <w:t>gimnazijos direktoriaus funkcij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Dainora </w:t>
      </w:r>
      <w:proofErr w:type="spellStart"/>
      <w:r>
        <w:rPr>
          <w:lang w:val="lt-LT"/>
        </w:rPr>
        <w:t>Saulėnienė</w:t>
      </w:r>
      <w:proofErr w:type="spellEnd"/>
    </w:p>
    <w:p w14:paraId="0CD2FD2E" w14:textId="77777777" w:rsidR="001D248D" w:rsidRPr="001928C1" w:rsidRDefault="001D248D" w:rsidP="001D248D">
      <w:pPr>
        <w:jc w:val="both"/>
        <w:rPr>
          <w:lang w:val="lt-LT"/>
        </w:rPr>
      </w:pPr>
    </w:p>
    <w:p w14:paraId="0CD2FD2F" w14:textId="77777777" w:rsidR="001D248D" w:rsidRPr="001928C1" w:rsidRDefault="001D248D" w:rsidP="001D248D">
      <w:pPr>
        <w:jc w:val="both"/>
        <w:rPr>
          <w:lang w:val="lt-LT"/>
        </w:rPr>
      </w:pPr>
    </w:p>
    <w:p w14:paraId="0CD2FD32" w14:textId="77777777" w:rsidR="00506F3A" w:rsidRPr="001928C1" w:rsidRDefault="00506F3A" w:rsidP="001D248D">
      <w:pPr>
        <w:jc w:val="both"/>
        <w:rPr>
          <w:lang w:val="lt-LT"/>
        </w:rPr>
      </w:pPr>
    </w:p>
    <w:p w14:paraId="0CD2FD33" w14:textId="77777777" w:rsidR="00506F3A" w:rsidRPr="001928C1" w:rsidRDefault="00506F3A" w:rsidP="001D248D">
      <w:pPr>
        <w:jc w:val="both"/>
        <w:rPr>
          <w:lang w:val="lt-LT"/>
        </w:rPr>
      </w:pPr>
    </w:p>
    <w:p w14:paraId="0CD2FD34" w14:textId="77777777" w:rsidR="00506F3A" w:rsidRPr="001928C1" w:rsidRDefault="00506F3A" w:rsidP="001D248D">
      <w:pPr>
        <w:jc w:val="both"/>
        <w:rPr>
          <w:lang w:val="lt-LT"/>
        </w:rPr>
      </w:pPr>
    </w:p>
    <w:p w14:paraId="0CD2FD35" w14:textId="77777777" w:rsidR="00777F53" w:rsidRPr="001928C1" w:rsidRDefault="00777F53" w:rsidP="001D248D">
      <w:pPr>
        <w:jc w:val="both"/>
        <w:rPr>
          <w:lang w:val="lt-LT"/>
        </w:rPr>
      </w:pPr>
    </w:p>
    <w:p w14:paraId="0CD2FD36" w14:textId="77777777" w:rsidR="00595BEA" w:rsidRPr="001928C1" w:rsidRDefault="00595BEA" w:rsidP="001D248D">
      <w:pPr>
        <w:jc w:val="both"/>
        <w:rPr>
          <w:lang w:val="lt-LT"/>
        </w:rPr>
      </w:pPr>
    </w:p>
    <w:p w14:paraId="0CD2FD37" w14:textId="77777777" w:rsidR="001D248D" w:rsidRPr="001928C1" w:rsidRDefault="001D248D" w:rsidP="001D248D">
      <w:pPr>
        <w:jc w:val="both"/>
        <w:rPr>
          <w:lang w:val="lt-LT"/>
        </w:rPr>
      </w:pPr>
      <w:r w:rsidRPr="001928C1">
        <w:rPr>
          <w:lang w:val="lt-LT"/>
        </w:rPr>
        <w:t>Parengė</w:t>
      </w:r>
    </w:p>
    <w:p w14:paraId="0CD2FD38" w14:textId="77777777" w:rsidR="001D248D" w:rsidRPr="001928C1" w:rsidRDefault="001D248D" w:rsidP="001D248D">
      <w:pPr>
        <w:jc w:val="both"/>
        <w:rPr>
          <w:sz w:val="20"/>
          <w:szCs w:val="20"/>
          <w:lang w:val="lt-LT"/>
        </w:rPr>
      </w:pPr>
    </w:p>
    <w:p w14:paraId="0CD2FD39" w14:textId="77777777" w:rsidR="001D248D" w:rsidRPr="001928C1" w:rsidRDefault="001D248D" w:rsidP="001D248D">
      <w:pPr>
        <w:jc w:val="both"/>
        <w:rPr>
          <w:lang w:val="lt-LT"/>
        </w:rPr>
      </w:pPr>
      <w:bookmarkStart w:id="2" w:name="rengejoNuoroda"/>
      <w:r>
        <w:t>Rasa Birmanaitė</w:t>
      </w:r>
      <w:bookmarkEnd w:id="2"/>
    </w:p>
    <w:p w14:paraId="0CD2FD3A" w14:textId="6021E9EA" w:rsidR="00416874" w:rsidRPr="001928C1" w:rsidRDefault="00416874">
      <w:pPr>
        <w:jc w:val="both"/>
        <w:rPr>
          <w:lang w:val="lt-LT"/>
        </w:rPr>
      </w:pPr>
      <w:bookmarkStart w:id="3" w:name="registravimoData"/>
      <w:r>
        <w:t>2025-09-24</w:t>
      </w:r>
      <w:bookmarkEnd w:id="3"/>
    </w:p>
    <w:p w14:paraId="1017952C" w14:textId="73C26052" w:rsidR="003C4F38" w:rsidRPr="001928C1" w:rsidRDefault="003C4F38">
      <w:pPr>
        <w:jc w:val="both"/>
        <w:rPr>
          <w:lang w:val="lt-LT"/>
        </w:rPr>
      </w:pPr>
    </w:p>
    <w:p w14:paraId="02F6117E" w14:textId="3509D13C" w:rsidR="003C4F38" w:rsidRPr="001928C1" w:rsidRDefault="003C4F38">
      <w:pPr>
        <w:jc w:val="both"/>
        <w:rPr>
          <w:lang w:val="lt-LT"/>
        </w:rPr>
      </w:pPr>
    </w:p>
    <w:p w14:paraId="6FA6C106" w14:textId="77777777" w:rsidR="003C4F38" w:rsidRPr="001928C1" w:rsidRDefault="003C4F38">
      <w:pPr>
        <w:jc w:val="both"/>
        <w:rPr>
          <w:lang w:val="lt-LT"/>
        </w:rPr>
        <w:sectPr w:rsidR="003C4F38" w:rsidRPr="001928C1" w:rsidSect="00401779">
          <w:pgSz w:w="11906" w:h="16838"/>
          <w:pgMar w:top="1701" w:right="567" w:bottom="1134" w:left="1701" w:header="709" w:footer="709" w:gutter="0"/>
          <w:cols w:space="708"/>
          <w:docGrid w:linePitch="360"/>
        </w:sectPr>
      </w:pPr>
    </w:p>
    <w:p w14:paraId="2398D803" w14:textId="77777777" w:rsidR="001928C1" w:rsidRPr="001928C1" w:rsidRDefault="001928C1" w:rsidP="001928C1">
      <w:pPr>
        <w:ind w:left="10368" w:firstLine="1296"/>
        <w:rPr>
          <w:sz w:val="20"/>
          <w:szCs w:val="20"/>
          <w:lang w:val="lt-LT"/>
        </w:rPr>
      </w:pPr>
      <w:bookmarkStart w:id="4" w:name="_Hlk53560264"/>
      <w:bookmarkStart w:id="5" w:name="_Hlk53560240"/>
      <w:r w:rsidRPr="001928C1">
        <w:rPr>
          <w:sz w:val="20"/>
          <w:szCs w:val="20"/>
          <w:lang w:val="lt-LT"/>
        </w:rPr>
        <w:lastRenderedPageBreak/>
        <w:t>PATVIRTINTA</w:t>
      </w:r>
    </w:p>
    <w:p w14:paraId="39A3B379" w14:textId="77777777" w:rsidR="001928C1" w:rsidRPr="001928C1" w:rsidRDefault="001928C1" w:rsidP="001928C1">
      <w:pPr>
        <w:ind w:left="10368" w:firstLine="1296"/>
        <w:jc w:val="both"/>
        <w:rPr>
          <w:sz w:val="20"/>
          <w:szCs w:val="20"/>
          <w:lang w:val="lt-LT"/>
        </w:rPr>
      </w:pPr>
      <w:r w:rsidRPr="001928C1">
        <w:rPr>
          <w:sz w:val="20"/>
          <w:szCs w:val="20"/>
          <w:lang w:val="lt-LT"/>
        </w:rPr>
        <w:t>Jurbarko r. Veliuonos Antano ir</w:t>
      </w:r>
    </w:p>
    <w:p w14:paraId="5828EE44" w14:textId="77777777" w:rsidR="001928C1" w:rsidRPr="001928C1" w:rsidRDefault="001928C1" w:rsidP="001928C1">
      <w:pPr>
        <w:ind w:left="10368" w:firstLine="1296"/>
        <w:jc w:val="both"/>
        <w:rPr>
          <w:sz w:val="20"/>
          <w:szCs w:val="20"/>
          <w:lang w:val="lt-LT"/>
        </w:rPr>
      </w:pPr>
      <w:r w:rsidRPr="001928C1">
        <w:rPr>
          <w:sz w:val="20"/>
          <w:szCs w:val="20"/>
          <w:lang w:val="lt-LT"/>
        </w:rPr>
        <w:t>Jono Juškų gimnazijos direktoriaus</w:t>
      </w:r>
    </w:p>
    <w:p w14:paraId="35498138" w14:textId="1E1FB8F4" w:rsidR="001928C1" w:rsidRPr="001928C1" w:rsidRDefault="001928C1" w:rsidP="001928C1">
      <w:pPr>
        <w:ind w:left="10368" w:firstLine="1296"/>
        <w:jc w:val="both"/>
        <w:rPr>
          <w:sz w:val="20"/>
          <w:szCs w:val="20"/>
          <w:lang w:val="lt-LT"/>
        </w:rPr>
      </w:pPr>
      <w:r w:rsidRPr="001928C1">
        <w:rPr>
          <w:sz w:val="20"/>
          <w:szCs w:val="20"/>
          <w:lang w:val="lt-LT"/>
        </w:rPr>
        <w:t>2025 m. rugsėjo</w:t>
      </w:r>
      <w:r w:rsidR="002F4A5E">
        <w:rPr>
          <w:sz w:val="20"/>
          <w:szCs w:val="20"/>
          <w:lang w:val="lt-LT"/>
        </w:rPr>
        <w:t xml:space="preserve"> 24</w:t>
      </w:r>
      <w:r w:rsidRPr="001928C1">
        <w:rPr>
          <w:sz w:val="20"/>
          <w:szCs w:val="20"/>
          <w:lang w:val="lt-LT"/>
        </w:rPr>
        <w:t xml:space="preserve">  d. įsakymu Nr. VK-</w:t>
      </w:r>
      <w:r w:rsidR="002F4A5E">
        <w:rPr>
          <w:sz w:val="20"/>
          <w:szCs w:val="20"/>
          <w:lang w:val="lt-LT"/>
        </w:rPr>
        <w:t>282</w:t>
      </w:r>
      <w:bookmarkStart w:id="6" w:name="_GoBack"/>
      <w:bookmarkEnd w:id="6"/>
    </w:p>
    <w:p w14:paraId="5FEF0501" w14:textId="77777777" w:rsidR="001928C1" w:rsidRPr="001928C1" w:rsidRDefault="001928C1" w:rsidP="001928C1">
      <w:pPr>
        <w:ind w:left="10368" w:firstLine="1296"/>
        <w:jc w:val="both"/>
        <w:rPr>
          <w:sz w:val="22"/>
          <w:szCs w:val="22"/>
          <w:lang w:val="lt-LT"/>
        </w:rPr>
      </w:pPr>
    </w:p>
    <w:bookmarkEnd w:id="4"/>
    <w:p w14:paraId="6F9FD206" w14:textId="69145BCF" w:rsidR="001928C1" w:rsidRPr="001928C1" w:rsidRDefault="001928C1" w:rsidP="001928C1">
      <w:pPr>
        <w:ind w:left="720"/>
        <w:jc w:val="center"/>
        <w:rPr>
          <w:b/>
          <w:bCs/>
          <w:sz w:val="22"/>
          <w:szCs w:val="22"/>
          <w:lang w:val="lt-LT"/>
        </w:rPr>
      </w:pPr>
      <w:r w:rsidRPr="001928C1">
        <w:rPr>
          <w:b/>
          <w:bCs/>
          <w:sz w:val="22"/>
          <w:szCs w:val="22"/>
          <w:lang w:val="lt-LT"/>
        </w:rPr>
        <w:t>NEFORMALIOJO ŠVIETIMO UŽSIĖMIMŲ 2025–2026 M. M. I PUSMEČIO TVARKARAŠTIS</w:t>
      </w:r>
    </w:p>
    <w:tbl>
      <w:tblPr>
        <w:tblpPr w:leftFromText="180" w:rightFromText="180" w:vertAnchor="page" w:horzAnchor="margin" w:tblpY="177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61"/>
        <w:gridCol w:w="2977"/>
        <w:gridCol w:w="1134"/>
        <w:gridCol w:w="1417"/>
        <w:gridCol w:w="1418"/>
        <w:gridCol w:w="1559"/>
        <w:gridCol w:w="1701"/>
        <w:gridCol w:w="1559"/>
      </w:tblGrid>
      <w:tr w:rsidR="001928C1" w:rsidRPr="001928C1" w14:paraId="5090B6D5" w14:textId="77777777" w:rsidTr="00F20D90">
        <w:trPr>
          <w:tblHeader/>
        </w:trPr>
        <w:tc>
          <w:tcPr>
            <w:tcW w:w="558" w:type="dxa"/>
            <w:vAlign w:val="center"/>
          </w:tcPr>
          <w:bookmarkEnd w:id="5"/>
          <w:p w14:paraId="61492823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661" w:type="dxa"/>
            <w:vAlign w:val="center"/>
          </w:tcPr>
          <w:p w14:paraId="4E95BF93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Būrelio pavadinimas</w:t>
            </w:r>
          </w:p>
        </w:tc>
        <w:tc>
          <w:tcPr>
            <w:tcW w:w="2977" w:type="dxa"/>
            <w:vAlign w:val="center"/>
          </w:tcPr>
          <w:p w14:paraId="61E343B7" w14:textId="77777777" w:rsidR="001928C1" w:rsidRPr="001928C1" w:rsidRDefault="001928C1" w:rsidP="00F20D90">
            <w:pPr>
              <w:pStyle w:val="Antrat1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1928C1">
              <w:rPr>
                <w:sz w:val="22"/>
                <w:szCs w:val="22"/>
              </w:rPr>
              <w:t>Vadovas/ Užsiėmimo vieta</w:t>
            </w:r>
          </w:p>
        </w:tc>
        <w:tc>
          <w:tcPr>
            <w:tcW w:w="1134" w:type="dxa"/>
            <w:vAlign w:val="center"/>
          </w:tcPr>
          <w:p w14:paraId="66A9B119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Valandų</w:t>
            </w:r>
          </w:p>
          <w:p w14:paraId="16FC0252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 xml:space="preserve"> sk.</w:t>
            </w:r>
          </w:p>
        </w:tc>
        <w:tc>
          <w:tcPr>
            <w:tcW w:w="1417" w:type="dxa"/>
            <w:vAlign w:val="center"/>
          </w:tcPr>
          <w:p w14:paraId="5CF1CF64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Pirmadienis</w:t>
            </w:r>
          </w:p>
        </w:tc>
        <w:tc>
          <w:tcPr>
            <w:tcW w:w="1418" w:type="dxa"/>
            <w:vAlign w:val="center"/>
          </w:tcPr>
          <w:p w14:paraId="43AE13BB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1559" w:type="dxa"/>
            <w:vAlign w:val="center"/>
          </w:tcPr>
          <w:p w14:paraId="0837D610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1701" w:type="dxa"/>
            <w:vAlign w:val="center"/>
          </w:tcPr>
          <w:p w14:paraId="611BD138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1559" w:type="dxa"/>
            <w:vAlign w:val="center"/>
          </w:tcPr>
          <w:p w14:paraId="03362E09" w14:textId="77777777" w:rsidR="001928C1" w:rsidRPr="001928C1" w:rsidRDefault="001928C1" w:rsidP="00F20D90">
            <w:pPr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Penktadienis</w:t>
            </w:r>
          </w:p>
        </w:tc>
      </w:tr>
      <w:tr w:rsidR="001928C1" w:rsidRPr="001928C1" w14:paraId="3EC5832F" w14:textId="77777777" w:rsidTr="00F20D90">
        <w:tc>
          <w:tcPr>
            <w:tcW w:w="558" w:type="dxa"/>
          </w:tcPr>
          <w:p w14:paraId="5AC2DF9F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661" w:type="dxa"/>
          </w:tcPr>
          <w:p w14:paraId="0109CA3B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Etnokultūros būrelis „</w:t>
            </w:r>
            <w:proofErr w:type="spellStart"/>
            <w:r w:rsidRPr="001928C1">
              <w:rPr>
                <w:sz w:val="22"/>
                <w:szCs w:val="22"/>
                <w:lang w:val="lt-LT"/>
              </w:rPr>
              <w:t>Veliuonėlė</w:t>
            </w:r>
            <w:proofErr w:type="spellEnd"/>
            <w:r w:rsidRPr="001928C1">
              <w:rPr>
                <w:sz w:val="22"/>
                <w:szCs w:val="22"/>
                <w:lang w:val="lt-LT"/>
              </w:rPr>
              <w:t>“</w:t>
            </w:r>
          </w:p>
          <w:p w14:paraId="6F9FE963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(1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 xml:space="preserve">4 kl.) </w:t>
            </w:r>
          </w:p>
        </w:tc>
        <w:tc>
          <w:tcPr>
            <w:tcW w:w="2977" w:type="dxa"/>
          </w:tcPr>
          <w:p w14:paraId="64C95E65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D. Jurevičienė,</w:t>
            </w:r>
          </w:p>
          <w:p w14:paraId="1C372F92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2 klasės kabinetas</w:t>
            </w:r>
          </w:p>
        </w:tc>
        <w:tc>
          <w:tcPr>
            <w:tcW w:w="1134" w:type="dxa"/>
            <w:vAlign w:val="center"/>
          </w:tcPr>
          <w:p w14:paraId="0C28B694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417" w:type="dxa"/>
            <w:vAlign w:val="center"/>
          </w:tcPr>
          <w:p w14:paraId="10F10AA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418" w:type="dxa"/>
            <w:vAlign w:val="center"/>
          </w:tcPr>
          <w:p w14:paraId="0A31AB8B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E8E99F0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701" w:type="dxa"/>
            <w:vAlign w:val="center"/>
          </w:tcPr>
          <w:p w14:paraId="2FB446A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3206826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15970093" w14:textId="77777777" w:rsidTr="00F20D90">
        <w:trPr>
          <w:trHeight w:val="495"/>
        </w:trPr>
        <w:tc>
          <w:tcPr>
            <w:tcW w:w="558" w:type="dxa"/>
          </w:tcPr>
          <w:p w14:paraId="3A466CC7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661" w:type="dxa"/>
          </w:tcPr>
          <w:p w14:paraId="3AC7EBCE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Būrelis „Gamtos takais“ (1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4 kl.)</w:t>
            </w:r>
          </w:p>
        </w:tc>
        <w:tc>
          <w:tcPr>
            <w:tcW w:w="2977" w:type="dxa"/>
          </w:tcPr>
          <w:p w14:paraId="22AE0BB0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L. Pocienė,</w:t>
            </w:r>
          </w:p>
          <w:p w14:paraId="0A032E37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3 klasės kabinetas </w:t>
            </w:r>
          </w:p>
        </w:tc>
        <w:tc>
          <w:tcPr>
            <w:tcW w:w="1134" w:type="dxa"/>
            <w:vAlign w:val="center"/>
          </w:tcPr>
          <w:p w14:paraId="3710AE33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417" w:type="dxa"/>
            <w:vAlign w:val="center"/>
          </w:tcPr>
          <w:p w14:paraId="15F7B98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5B95A2E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559" w:type="dxa"/>
            <w:vAlign w:val="center"/>
          </w:tcPr>
          <w:p w14:paraId="16971B23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701" w:type="dxa"/>
            <w:vAlign w:val="center"/>
          </w:tcPr>
          <w:p w14:paraId="3DF8CF6D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0D3A6DE7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1928C1" w:rsidRPr="001928C1" w14:paraId="7B73E8DB" w14:textId="77777777" w:rsidTr="00F20D90">
        <w:tc>
          <w:tcPr>
            <w:tcW w:w="558" w:type="dxa"/>
          </w:tcPr>
          <w:p w14:paraId="5CFDD015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3661" w:type="dxa"/>
          </w:tcPr>
          <w:p w14:paraId="102496D0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Dramos būrelis (1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4 kl.)</w:t>
            </w:r>
          </w:p>
        </w:tc>
        <w:tc>
          <w:tcPr>
            <w:tcW w:w="2977" w:type="dxa"/>
          </w:tcPr>
          <w:p w14:paraId="66BA7397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G. Jokubauskienė,</w:t>
            </w:r>
          </w:p>
          <w:p w14:paraId="19F15361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4 klasės kabinetas</w:t>
            </w:r>
          </w:p>
        </w:tc>
        <w:tc>
          <w:tcPr>
            <w:tcW w:w="1134" w:type="dxa"/>
            <w:vAlign w:val="center"/>
          </w:tcPr>
          <w:p w14:paraId="5A187CD0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417" w:type="dxa"/>
            <w:vAlign w:val="center"/>
          </w:tcPr>
          <w:p w14:paraId="787929D3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5B4683EE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559" w:type="dxa"/>
            <w:vAlign w:val="center"/>
          </w:tcPr>
          <w:p w14:paraId="3B401A1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25362CB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559" w:type="dxa"/>
            <w:vAlign w:val="center"/>
          </w:tcPr>
          <w:p w14:paraId="2A5E371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0F14D59D" w14:textId="77777777" w:rsidTr="00F20D90">
        <w:tc>
          <w:tcPr>
            <w:tcW w:w="558" w:type="dxa"/>
          </w:tcPr>
          <w:p w14:paraId="28B91DA9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3661" w:type="dxa"/>
          </w:tcPr>
          <w:p w14:paraId="60B398DC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Būrelis „</w:t>
            </w:r>
            <w:proofErr w:type="spellStart"/>
            <w:r w:rsidRPr="001928C1">
              <w:rPr>
                <w:sz w:val="22"/>
                <w:szCs w:val="22"/>
                <w:lang w:val="lt-LT"/>
              </w:rPr>
              <w:t>Vėrinėlis</w:t>
            </w:r>
            <w:proofErr w:type="spellEnd"/>
            <w:r w:rsidRPr="001928C1">
              <w:rPr>
                <w:sz w:val="22"/>
                <w:szCs w:val="22"/>
                <w:lang w:val="lt-LT"/>
              </w:rPr>
              <w:t>“ (1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4 kl.)</w:t>
            </w:r>
          </w:p>
        </w:tc>
        <w:tc>
          <w:tcPr>
            <w:tcW w:w="2977" w:type="dxa"/>
          </w:tcPr>
          <w:p w14:paraId="64FC202A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D. Stankūnienė, </w:t>
            </w:r>
          </w:p>
          <w:p w14:paraId="376AC8D8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 klasės kabinetas</w:t>
            </w:r>
          </w:p>
        </w:tc>
        <w:tc>
          <w:tcPr>
            <w:tcW w:w="1134" w:type="dxa"/>
            <w:vAlign w:val="center"/>
          </w:tcPr>
          <w:p w14:paraId="16A7DB4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417" w:type="dxa"/>
            <w:vAlign w:val="center"/>
          </w:tcPr>
          <w:p w14:paraId="4094710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9C1473B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559" w:type="dxa"/>
            <w:vAlign w:val="center"/>
          </w:tcPr>
          <w:p w14:paraId="26D6578F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07E9DA7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559" w:type="dxa"/>
            <w:vAlign w:val="center"/>
          </w:tcPr>
          <w:p w14:paraId="316F1F6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29BF55C7" w14:textId="77777777" w:rsidTr="00F20D90">
        <w:trPr>
          <w:trHeight w:val="486"/>
        </w:trPr>
        <w:tc>
          <w:tcPr>
            <w:tcW w:w="558" w:type="dxa"/>
          </w:tcPr>
          <w:p w14:paraId="2D53B30A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3661" w:type="dxa"/>
          </w:tcPr>
          <w:p w14:paraId="7F0859A6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Sporto būrelis  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8 kl.)</w:t>
            </w:r>
          </w:p>
        </w:tc>
        <w:tc>
          <w:tcPr>
            <w:tcW w:w="2977" w:type="dxa"/>
          </w:tcPr>
          <w:p w14:paraId="7E643F65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Ž . Stankūnas,</w:t>
            </w:r>
          </w:p>
          <w:p w14:paraId="66E0FCE6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sporto salė</w:t>
            </w:r>
          </w:p>
        </w:tc>
        <w:tc>
          <w:tcPr>
            <w:tcW w:w="1134" w:type="dxa"/>
            <w:vAlign w:val="center"/>
          </w:tcPr>
          <w:p w14:paraId="6053037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6BB87BA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F6D12A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559" w:type="dxa"/>
            <w:vAlign w:val="center"/>
          </w:tcPr>
          <w:p w14:paraId="36709DA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195CF07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1D8245E0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2CB7F52E" w14:textId="77777777" w:rsidTr="00F20D90">
        <w:trPr>
          <w:trHeight w:val="486"/>
        </w:trPr>
        <w:tc>
          <w:tcPr>
            <w:tcW w:w="558" w:type="dxa"/>
          </w:tcPr>
          <w:p w14:paraId="2C4A7DFF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  6.</w:t>
            </w:r>
          </w:p>
        </w:tc>
        <w:tc>
          <w:tcPr>
            <w:tcW w:w="3661" w:type="dxa"/>
          </w:tcPr>
          <w:p w14:paraId="40D07D26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Vokalinio dainavimo studija </w:t>
            </w:r>
          </w:p>
          <w:p w14:paraId="195DE8A8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 xml:space="preserve">IIG kl.) </w:t>
            </w:r>
          </w:p>
        </w:tc>
        <w:tc>
          <w:tcPr>
            <w:tcW w:w="2977" w:type="dxa"/>
          </w:tcPr>
          <w:p w14:paraId="42B3444E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R. Birmanaitė,</w:t>
            </w:r>
          </w:p>
          <w:p w14:paraId="725044EA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muzikos ir tikybos kabinetas</w:t>
            </w:r>
          </w:p>
        </w:tc>
        <w:tc>
          <w:tcPr>
            <w:tcW w:w="1134" w:type="dxa"/>
            <w:vAlign w:val="center"/>
          </w:tcPr>
          <w:p w14:paraId="0C70CA6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5E10D15D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418" w:type="dxa"/>
            <w:vAlign w:val="center"/>
          </w:tcPr>
          <w:p w14:paraId="463CCCB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586E3A6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42D8163F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76DA388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06267424" w14:textId="77777777" w:rsidTr="00F20D90">
        <w:trPr>
          <w:trHeight w:val="204"/>
        </w:trPr>
        <w:tc>
          <w:tcPr>
            <w:tcW w:w="558" w:type="dxa"/>
          </w:tcPr>
          <w:p w14:paraId="2845A0AE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3661" w:type="dxa"/>
          </w:tcPr>
          <w:p w14:paraId="12320B2E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Ispanų kalba 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IIG kl.)</w:t>
            </w:r>
          </w:p>
        </w:tc>
        <w:tc>
          <w:tcPr>
            <w:tcW w:w="2977" w:type="dxa"/>
          </w:tcPr>
          <w:p w14:paraId="24E3A0A1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D. Mačiukūnienė,</w:t>
            </w:r>
          </w:p>
          <w:p w14:paraId="4B960DD0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anglų kalbos kabinetas Nr. 1</w:t>
            </w:r>
          </w:p>
        </w:tc>
        <w:tc>
          <w:tcPr>
            <w:tcW w:w="1134" w:type="dxa"/>
            <w:vAlign w:val="center"/>
          </w:tcPr>
          <w:p w14:paraId="569CCFC9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 xml:space="preserve">       1</w:t>
            </w:r>
          </w:p>
        </w:tc>
        <w:tc>
          <w:tcPr>
            <w:tcW w:w="1417" w:type="dxa"/>
            <w:vAlign w:val="center"/>
          </w:tcPr>
          <w:p w14:paraId="58DC2916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1210D6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559" w:type="dxa"/>
            <w:vAlign w:val="center"/>
          </w:tcPr>
          <w:p w14:paraId="3C0B1AA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110A5F66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55FA80A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721FA0BF" w14:textId="77777777" w:rsidTr="00F20D90">
        <w:trPr>
          <w:trHeight w:val="204"/>
        </w:trPr>
        <w:tc>
          <w:tcPr>
            <w:tcW w:w="558" w:type="dxa"/>
          </w:tcPr>
          <w:p w14:paraId="0C424B05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3661" w:type="dxa"/>
          </w:tcPr>
          <w:p w14:paraId="6644AC4C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Šokio ir judesio būrelis (</w:t>
            </w:r>
            <w:r w:rsidRPr="001928C1">
              <w:rPr>
                <w:rFonts w:eastAsia="Arial Unicode MS"/>
                <w:sz w:val="22"/>
                <w:szCs w:val="22"/>
                <w:lang w:val="lt-LT"/>
              </w:rPr>
              <w:t>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rFonts w:eastAsia="Arial Unicode MS"/>
                <w:sz w:val="22"/>
                <w:szCs w:val="22"/>
                <w:lang w:val="lt-LT"/>
              </w:rPr>
              <w:t>IIG kl.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)</w:t>
            </w:r>
          </w:p>
        </w:tc>
        <w:tc>
          <w:tcPr>
            <w:tcW w:w="2977" w:type="dxa"/>
          </w:tcPr>
          <w:p w14:paraId="7392C343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J. Lukenskaitė, Kūrybinės dirbtuvės</w:t>
            </w:r>
          </w:p>
        </w:tc>
        <w:tc>
          <w:tcPr>
            <w:tcW w:w="1134" w:type="dxa"/>
            <w:vAlign w:val="center"/>
          </w:tcPr>
          <w:p w14:paraId="6059D181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 xml:space="preserve">       1</w:t>
            </w:r>
          </w:p>
        </w:tc>
        <w:tc>
          <w:tcPr>
            <w:tcW w:w="1417" w:type="dxa"/>
            <w:vAlign w:val="center"/>
          </w:tcPr>
          <w:p w14:paraId="70C73EEA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6C59D48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062F99D1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701" w:type="dxa"/>
            <w:vAlign w:val="center"/>
          </w:tcPr>
          <w:p w14:paraId="6B2CA56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AD2C01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652768F0" w14:textId="77777777" w:rsidTr="00F20D90">
        <w:tc>
          <w:tcPr>
            <w:tcW w:w="558" w:type="dxa"/>
          </w:tcPr>
          <w:p w14:paraId="4266A54A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  9.</w:t>
            </w:r>
          </w:p>
        </w:tc>
        <w:tc>
          <w:tcPr>
            <w:tcW w:w="3661" w:type="dxa"/>
          </w:tcPr>
          <w:p w14:paraId="76DFE2EB" w14:textId="77777777" w:rsidR="001928C1" w:rsidRPr="001928C1" w:rsidRDefault="001928C1" w:rsidP="00F20D90">
            <w:pPr>
              <w:rPr>
                <w:rFonts w:eastAsia="Arial Unicode MS"/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Dramos būrelis „Skrynelė</w:t>
            </w:r>
            <w:r w:rsidRPr="001928C1">
              <w:rPr>
                <w:rFonts w:eastAsia="Arial Unicode MS"/>
                <w:sz w:val="22"/>
                <w:szCs w:val="22"/>
                <w:lang w:val="lt-LT"/>
              </w:rPr>
              <w:t>“ 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rFonts w:eastAsia="Arial Unicode MS"/>
                <w:sz w:val="22"/>
                <w:szCs w:val="22"/>
                <w:lang w:val="lt-LT"/>
              </w:rPr>
              <w:t>8kl.)</w:t>
            </w:r>
          </w:p>
        </w:tc>
        <w:tc>
          <w:tcPr>
            <w:tcW w:w="2977" w:type="dxa"/>
          </w:tcPr>
          <w:p w14:paraId="061145D0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J. Lukenskaitė, </w:t>
            </w:r>
            <w:r w:rsidRPr="001928C1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lietuvių kalbos ir literatūros kab. Nr. 1</w:t>
            </w:r>
          </w:p>
        </w:tc>
        <w:tc>
          <w:tcPr>
            <w:tcW w:w="1134" w:type="dxa"/>
            <w:vAlign w:val="center"/>
          </w:tcPr>
          <w:p w14:paraId="5FAFFA8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7D2AEF32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73274F6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461E984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1EC3F478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5E8666ED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</w:tr>
      <w:tr w:rsidR="001928C1" w:rsidRPr="001928C1" w14:paraId="32AF992F" w14:textId="77777777" w:rsidTr="00F20D90">
        <w:trPr>
          <w:trHeight w:val="405"/>
        </w:trPr>
        <w:tc>
          <w:tcPr>
            <w:tcW w:w="558" w:type="dxa"/>
          </w:tcPr>
          <w:p w14:paraId="33F1AD0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0.</w:t>
            </w:r>
          </w:p>
        </w:tc>
        <w:tc>
          <w:tcPr>
            <w:tcW w:w="3661" w:type="dxa"/>
          </w:tcPr>
          <w:p w14:paraId="5987F0AF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Jaunųjų šaulių būrelis 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8G kl.)</w:t>
            </w:r>
          </w:p>
        </w:tc>
        <w:tc>
          <w:tcPr>
            <w:tcW w:w="2977" w:type="dxa"/>
          </w:tcPr>
          <w:p w14:paraId="4F294F2D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R. Andrikis,</w:t>
            </w:r>
          </w:p>
          <w:p w14:paraId="7ECF56DF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technologijų kabinetas</w:t>
            </w:r>
          </w:p>
        </w:tc>
        <w:tc>
          <w:tcPr>
            <w:tcW w:w="1134" w:type="dxa"/>
            <w:vAlign w:val="center"/>
          </w:tcPr>
          <w:p w14:paraId="7344ADEF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2CD18CA8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418" w:type="dxa"/>
            <w:vAlign w:val="center"/>
          </w:tcPr>
          <w:p w14:paraId="7E0DD2FB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7363F21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5C4BA04B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5C5136C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63CA6649" w14:textId="77777777" w:rsidTr="00F20D90">
        <w:trPr>
          <w:trHeight w:val="405"/>
        </w:trPr>
        <w:tc>
          <w:tcPr>
            <w:tcW w:w="558" w:type="dxa"/>
          </w:tcPr>
          <w:p w14:paraId="15946396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1.</w:t>
            </w:r>
          </w:p>
        </w:tc>
        <w:tc>
          <w:tcPr>
            <w:tcW w:w="3661" w:type="dxa"/>
          </w:tcPr>
          <w:p w14:paraId="78BD3E37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Keramikos būrelis 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IIG kl.)</w:t>
            </w:r>
          </w:p>
        </w:tc>
        <w:tc>
          <w:tcPr>
            <w:tcW w:w="2977" w:type="dxa"/>
          </w:tcPr>
          <w:p w14:paraId="0F08C430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D. Gineitė, dailės kabinetas</w:t>
            </w:r>
          </w:p>
        </w:tc>
        <w:tc>
          <w:tcPr>
            <w:tcW w:w="1134" w:type="dxa"/>
            <w:vAlign w:val="center"/>
          </w:tcPr>
          <w:p w14:paraId="5E5B10D2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66A128A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FA13268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7617B24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061EEFE4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4.2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05</w:t>
            </w:r>
          </w:p>
        </w:tc>
        <w:tc>
          <w:tcPr>
            <w:tcW w:w="1559" w:type="dxa"/>
            <w:vAlign w:val="center"/>
          </w:tcPr>
          <w:p w14:paraId="6BE5A3D0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6DB23DE6" w14:textId="77777777" w:rsidTr="00F20D90">
        <w:trPr>
          <w:trHeight w:val="405"/>
        </w:trPr>
        <w:tc>
          <w:tcPr>
            <w:tcW w:w="558" w:type="dxa"/>
          </w:tcPr>
          <w:p w14:paraId="66C2E4F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2.</w:t>
            </w:r>
          </w:p>
        </w:tc>
        <w:tc>
          <w:tcPr>
            <w:tcW w:w="3661" w:type="dxa"/>
          </w:tcPr>
          <w:p w14:paraId="5DD5FD5E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Sporto būrelis  (I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IIG kl.)</w:t>
            </w:r>
          </w:p>
        </w:tc>
        <w:tc>
          <w:tcPr>
            <w:tcW w:w="2977" w:type="dxa"/>
          </w:tcPr>
          <w:p w14:paraId="7565D6BD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Ž . Stankūnas,</w:t>
            </w:r>
          </w:p>
          <w:p w14:paraId="5EEBF776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sporto salė</w:t>
            </w:r>
          </w:p>
        </w:tc>
        <w:tc>
          <w:tcPr>
            <w:tcW w:w="1134" w:type="dxa"/>
            <w:vAlign w:val="center"/>
          </w:tcPr>
          <w:p w14:paraId="1D814BCD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0445BA76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418" w:type="dxa"/>
            <w:vAlign w:val="center"/>
          </w:tcPr>
          <w:p w14:paraId="020F032F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14F9CC0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4E15445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0EAE07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73B3CAB8" w14:textId="77777777" w:rsidTr="00F20D90">
        <w:trPr>
          <w:trHeight w:val="285"/>
        </w:trPr>
        <w:tc>
          <w:tcPr>
            <w:tcW w:w="558" w:type="dxa"/>
          </w:tcPr>
          <w:p w14:paraId="69FD8661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</w:t>
            </w:r>
          </w:p>
        </w:tc>
        <w:tc>
          <w:tcPr>
            <w:tcW w:w="3661" w:type="dxa"/>
          </w:tcPr>
          <w:p w14:paraId="3E1931BF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Jaunųjų šaulių būrelis (I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IIG kl.)</w:t>
            </w:r>
          </w:p>
        </w:tc>
        <w:tc>
          <w:tcPr>
            <w:tcW w:w="2977" w:type="dxa"/>
          </w:tcPr>
          <w:p w14:paraId="6796458D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R. Andrikis,</w:t>
            </w:r>
          </w:p>
          <w:p w14:paraId="0AF711E9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technologijų kabinetas</w:t>
            </w:r>
          </w:p>
        </w:tc>
        <w:tc>
          <w:tcPr>
            <w:tcW w:w="1134" w:type="dxa"/>
            <w:vAlign w:val="center"/>
          </w:tcPr>
          <w:p w14:paraId="4376C966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3F1918E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0DD67BB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559" w:type="dxa"/>
            <w:vAlign w:val="center"/>
          </w:tcPr>
          <w:p w14:paraId="08E1368C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42F6428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7C62C1D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09C5FABC" w14:textId="77777777" w:rsidTr="00F20D90">
        <w:trPr>
          <w:trHeight w:val="285"/>
        </w:trPr>
        <w:tc>
          <w:tcPr>
            <w:tcW w:w="558" w:type="dxa"/>
          </w:tcPr>
          <w:p w14:paraId="5374DEDE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4.</w:t>
            </w:r>
          </w:p>
        </w:tc>
        <w:tc>
          <w:tcPr>
            <w:tcW w:w="3661" w:type="dxa"/>
          </w:tcPr>
          <w:p w14:paraId="4596C563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Literatų būrelis (III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IVG kl.)</w:t>
            </w:r>
          </w:p>
          <w:p w14:paraId="441F3F88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7DD512B4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J. Lukenskaitė, </w:t>
            </w:r>
            <w:r w:rsidRPr="001928C1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lietuvių kalbos ir literatūros kab. Nr. 1</w:t>
            </w:r>
          </w:p>
        </w:tc>
        <w:tc>
          <w:tcPr>
            <w:tcW w:w="1134" w:type="dxa"/>
            <w:vAlign w:val="center"/>
          </w:tcPr>
          <w:p w14:paraId="723B7C79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6F231C2D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30FCCBAE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6D1EAA40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4C76437F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559" w:type="dxa"/>
            <w:vAlign w:val="center"/>
          </w:tcPr>
          <w:p w14:paraId="70084ED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3E3C2E72" w14:textId="77777777" w:rsidTr="00F20D90">
        <w:trPr>
          <w:trHeight w:val="285"/>
        </w:trPr>
        <w:tc>
          <w:tcPr>
            <w:tcW w:w="558" w:type="dxa"/>
          </w:tcPr>
          <w:p w14:paraId="0B30A364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</w:t>
            </w:r>
          </w:p>
        </w:tc>
        <w:tc>
          <w:tcPr>
            <w:tcW w:w="3661" w:type="dxa"/>
          </w:tcPr>
          <w:p w14:paraId="63F8E36E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Šokio ir judesio būrelis  (III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IVG kl.)</w:t>
            </w:r>
          </w:p>
        </w:tc>
        <w:tc>
          <w:tcPr>
            <w:tcW w:w="2977" w:type="dxa"/>
          </w:tcPr>
          <w:p w14:paraId="5E39E453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J. Lukenskaitė, Kūrybinės dirbtuvės</w:t>
            </w:r>
          </w:p>
        </w:tc>
        <w:tc>
          <w:tcPr>
            <w:tcW w:w="1134" w:type="dxa"/>
            <w:vAlign w:val="center"/>
          </w:tcPr>
          <w:p w14:paraId="6DF93D89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0DBA9481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9DFC35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559" w:type="dxa"/>
            <w:vAlign w:val="center"/>
          </w:tcPr>
          <w:p w14:paraId="285606CC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074F954E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131F98F8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4.10</w:t>
            </w:r>
          </w:p>
        </w:tc>
      </w:tr>
    </w:tbl>
    <w:p w14:paraId="25CEA8C7" w14:textId="77777777" w:rsidR="001928C1" w:rsidRPr="001928C1" w:rsidRDefault="001928C1" w:rsidP="001928C1">
      <w:pPr>
        <w:jc w:val="center"/>
        <w:rPr>
          <w:lang w:val="lt-LT"/>
        </w:rPr>
      </w:pPr>
    </w:p>
    <w:p w14:paraId="30F127B4" w14:textId="762E787D" w:rsidR="003C4F38" w:rsidRPr="001928C1" w:rsidRDefault="001928C1" w:rsidP="001928C1">
      <w:pPr>
        <w:jc w:val="center"/>
        <w:rPr>
          <w:lang w:val="lt-LT"/>
        </w:rPr>
      </w:pPr>
      <w:r>
        <w:rPr>
          <w:lang w:val="lt-LT"/>
        </w:rPr>
        <w:t>_______________________________________</w:t>
      </w:r>
    </w:p>
    <w:sectPr w:rsidR="003C4F38" w:rsidRPr="001928C1" w:rsidSect="007A011F">
      <w:pgSz w:w="16838" w:h="11906" w:orient="landscape"/>
      <w:pgMar w:top="284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9CF0228"/>
    <w:multiLevelType w:val="hybridMultilevel"/>
    <w:tmpl w:val="1F72B616"/>
    <w:lvl w:ilvl="0" w:tplc="58B6D1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A4401"/>
    <w:rsid w:val="000B4E47"/>
    <w:rsid w:val="000C34F6"/>
    <w:rsid w:val="000D5910"/>
    <w:rsid w:val="000F7AAD"/>
    <w:rsid w:val="001016F1"/>
    <w:rsid w:val="001221E5"/>
    <w:rsid w:val="00154936"/>
    <w:rsid w:val="00154B48"/>
    <w:rsid w:val="00155411"/>
    <w:rsid w:val="00174F30"/>
    <w:rsid w:val="001813C7"/>
    <w:rsid w:val="00184986"/>
    <w:rsid w:val="001928C1"/>
    <w:rsid w:val="001B6918"/>
    <w:rsid w:val="001C60E3"/>
    <w:rsid w:val="001D248D"/>
    <w:rsid w:val="00211F4B"/>
    <w:rsid w:val="00221DC5"/>
    <w:rsid w:val="00271039"/>
    <w:rsid w:val="002A4B20"/>
    <w:rsid w:val="002A6041"/>
    <w:rsid w:val="002C2082"/>
    <w:rsid w:val="002D4B7D"/>
    <w:rsid w:val="002D59BD"/>
    <w:rsid w:val="002F03C2"/>
    <w:rsid w:val="002F3555"/>
    <w:rsid w:val="002F4A5E"/>
    <w:rsid w:val="002F625B"/>
    <w:rsid w:val="00307BB3"/>
    <w:rsid w:val="003270BA"/>
    <w:rsid w:val="0035641E"/>
    <w:rsid w:val="0038508C"/>
    <w:rsid w:val="003B374F"/>
    <w:rsid w:val="003B47EA"/>
    <w:rsid w:val="003C4F38"/>
    <w:rsid w:val="003D1BDD"/>
    <w:rsid w:val="003D1C36"/>
    <w:rsid w:val="00401779"/>
    <w:rsid w:val="004112B9"/>
    <w:rsid w:val="00416874"/>
    <w:rsid w:val="004169AD"/>
    <w:rsid w:val="00495792"/>
    <w:rsid w:val="004B33B0"/>
    <w:rsid w:val="004E03DC"/>
    <w:rsid w:val="00506F3A"/>
    <w:rsid w:val="00530EA3"/>
    <w:rsid w:val="00540E45"/>
    <w:rsid w:val="00595BEA"/>
    <w:rsid w:val="005D2B20"/>
    <w:rsid w:val="005D54B3"/>
    <w:rsid w:val="005F23CC"/>
    <w:rsid w:val="0060431C"/>
    <w:rsid w:val="00613828"/>
    <w:rsid w:val="00617396"/>
    <w:rsid w:val="006362A8"/>
    <w:rsid w:val="006405C3"/>
    <w:rsid w:val="00642F3E"/>
    <w:rsid w:val="00662057"/>
    <w:rsid w:val="006834E0"/>
    <w:rsid w:val="00686F8E"/>
    <w:rsid w:val="00692C20"/>
    <w:rsid w:val="006A680B"/>
    <w:rsid w:val="006C4F4F"/>
    <w:rsid w:val="006F79FE"/>
    <w:rsid w:val="00732B0B"/>
    <w:rsid w:val="007510E6"/>
    <w:rsid w:val="00777F53"/>
    <w:rsid w:val="007831B4"/>
    <w:rsid w:val="007916D2"/>
    <w:rsid w:val="007931BC"/>
    <w:rsid w:val="00796454"/>
    <w:rsid w:val="007B0490"/>
    <w:rsid w:val="007B1FF9"/>
    <w:rsid w:val="007B71FC"/>
    <w:rsid w:val="007C262F"/>
    <w:rsid w:val="007F28CC"/>
    <w:rsid w:val="008219F8"/>
    <w:rsid w:val="00835354"/>
    <w:rsid w:val="00851E0F"/>
    <w:rsid w:val="00874013"/>
    <w:rsid w:val="008B51D4"/>
    <w:rsid w:val="008C3F7B"/>
    <w:rsid w:val="008E0670"/>
    <w:rsid w:val="00945325"/>
    <w:rsid w:val="00953AB7"/>
    <w:rsid w:val="0097089A"/>
    <w:rsid w:val="0097677E"/>
    <w:rsid w:val="00993FD9"/>
    <w:rsid w:val="009A1165"/>
    <w:rsid w:val="009A2EF4"/>
    <w:rsid w:val="009A69F6"/>
    <w:rsid w:val="009E6CE2"/>
    <w:rsid w:val="009F1337"/>
    <w:rsid w:val="00A239FD"/>
    <w:rsid w:val="00A57F02"/>
    <w:rsid w:val="00A66A75"/>
    <w:rsid w:val="00A71D25"/>
    <w:rsid w:val="00AB19D4"/>
    <w:rsid w:val="00AD5795"/>
    <w:rsid w:val="00B42328"/>
    <w:rsid w:val="00B448E2"/>
    <w:rsid w:val="00B6741E"/>
    <w:rsid w:val="00B81D25"/>
    <w:rsid w:val="00BA5261"/>
    <w:rsid w:val="00BC036A"/>
    <w:rsid w:val="00C024BA"/>
    <w:rsid w:val="00C36DDD"/>
    <w:rsid w:val="00C72B3A"/>
    <w:rsid w:val="00CA4094"/>
    <w:rsid w:val="00CC6182"/>
    <w:rsid w:val="00CD6D6A"/>
    <w:rsid w:val="00D014F3"/>
    <w:rsid w:val="00D31A7F"/>
    <w:rsid w:val="00D706C5"/>
    <w:rsid w:val="00D70B7B"/>
    <w:rsid w:val="00D802A7"/>
    <w:rsid w:val="00DD1763"/>
    <w:rsid w:val="00E225A9"/>
    <w:rsid w:val="00E4264B"/>
    <w:rsid w:val="00E527F3"/>
    <w:rsid w:val="00EC17A5"/>
    <w:rsid w:val="00ED5B32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2FD1A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1928C1"/>
    <w:pPr>
      <w:keepNext/>
      <w:framePr w:hSpace="180" w:wrap="around" w:vAnchor="page" w:hAnchor="margin" w:x="-144" w:y="2395"/>
      <w:jc w:val="center"/>
      <w:outlineLvl w:val="0"/>
    </w:pPr>
    <w:rPr>
      <w:b/>
      <w:sz w:val="18"/>
      <w:szCs w:val="1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1928C1"/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E98CCA8F957343BA4A2F3271E8138F" ma:contentTypeVersion="13" ma:contentTypeDescription="Kurkite naują dokumentą." ma:contentTypeScope="" ma:versionID="d982c3e8d3397f4e893943d981016459">
  <xsd:schema xmlns:xsd="http://www.w3.org/2001/XMLSchema" xmlns:xs="http://www.w3.org/2001/XMLSchema" xmlns:p="http://schemas.microsoft.com/office/2006/metadata/properties" xmlns:ns3="2204e8bd-95e2-4148-a2b3-628fc7862ce8" xmlns:ns4="d73bae03-3a88-4c7d-9a74-7de958f23395" targetNamespace="http://schemas.microsoft.com/office/2006/metadata/properties" ma:root="true" ma:fieldsID="a769a4c286a1f2783e37cd8aaa3e091b" ns3:_="" ns4:_="">
    <xsd:import namespace="2204e8bd-95e2-4148-a2b3-628fc7862ce8"/>
    <xsd:import namespace="d73bae03-3a88-4c7d-9a74-7de958f23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e8bd-95e2-4148-a2b3-628fc7862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bae03-3a88-4c7d-9a74-7de958f23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04e8bd-95e2-4148-a2b3-628fc7862c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A702-5BBC-4329-AB12-F0C58214A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49018-E0B0-405F-800A-049C042D6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4e8bd-95e2-4148-a2b3-628fc7862ce8"/>
    <ds:schemaRef ds:uri="d73bae03-3a88-4c7d-9a74-7de958f23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A39DF-C83D-4F00-9930-911699228FD4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73bae03-3a88-4c7d-9a74-7de958f23395"/>
    <ds:schemaRef ds:uri="2204e8bd-95e2-4148-a2b3-628fc7862ce8"/>
  </ds:schemaRefs>
</ds:datastoreItem>
</file>

<file path=customXml/itemProps4.xml><?xml version="1.0" encoding="utf-8"?>
<ds:datastoreItem xmlns:ds="http://schemas.openxmlformats.org/officeDocument/2006/customXml" ds:itemID="{B48FA044-74D0-4DDB-85FC-270DDABF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Rasa Birmanaitė</cp:lastModifiedBy>
  <cp:revision>2</cp:revision>
  <cp:lastPrinted>2022-12-19T11:52:00Z</cp:lastPrinted>
  <dcterms:created xsi:type="dcterms:W3CDTF">2025-09-24T09:51:00Z</dcterms:created>
  <dcterms:modified xsi:type="dcterms:W3CDTF">2025-09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98CCA8F957343BA4A2F3271E8138F</vt:lpwstr>
  </property>
</Properties>
</file>